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0012" w14:textId="40E0044C" w:rsidR="00780DC3" w:rsidRDefault="00CB6B3A" w:rsidP="001B443E">
      <w:pPr>
        <w:pStyle w:val="Heading1"/>
      </w:pPr>
      <w:r>
        <w:t>Sample</w:t>
      </w:r>
      <w:r w:rsidR="00D65859">
        <w:t xml:space="preserve"> Social Media Posts</w:t>
      </w:r>
      <w:r>
        <w:t xml:space="preserve"> for 2018</w:t>
      </w:r>
      <w:r w:rsidR="000E098F">
        <w:t xml:space="preserve"> National Lead Poisoning Prevention Week</w:t>
      </w:r>
    </w:p>
    <w:p w14:paraId="6D1C9059" w14:textId="77777777" w:rsidR="008552B4" w:rsidRDefault="008552B4" w:rsidP="00902118">
      <w:pPr>
        <w:spacing w:after="0"/>
      </w:pPr>
    </w:p>
    <w:p w14:paraId="76E117D9" w14:textId="5C07C089" w:rsidR="001B443E" w:rsidRDefault="001B443E" w:rsidP="005C2786">
      <w:pPr>
        <w:spacing w:after="0"/>
      </w:pPr>
      <w:r>
        <w:t>You can actively participate</w:t>
      </w:r>
      <w:r w:rsidR="00CB4265">
        <w:t xml:space="preserve"> </w:t>
      </w:r>
      <w:r w:rsidR="00364F6F">
        <w:t xml:space="preserve">with </w:t>
      </w:r>
      <w:r w:rsidR="00CB4265">
        <w:t xml:space="preserve">HUD, EPA, and CDC </w:t>
      </w:r>
      <w:r w:rsidR="00364F6F">
        <w:t xml:space="preserve">to </w:t>
      </w:r>
      <w:r w:rsidR="00CB4265">
        <w:t xml:space="preserve">spread the word </w:t>
      </w:r>
      <w:r w:rsidR="00364F6F">
        <w:t>about National Lead Poisoning Prevention Week by</w:t>
      </w:r>
      <w:r w:rsidR="00CB4265">
        <w:t xml:space="preserve"> </w:t>
      </w:r>
      <w:r w:rsidR="00364F6F">
        <w:t>s</w:t>
      </w:r>
      <w:r w:rsidR="00CB4265">
        <w:t xml:space="preserve">haring </w:t>
      </w:r>
      <w:r w:rsidR="005C2786">
        <w:t xml:space="preserve">messaging </w:t>
      </w:r>
      <w:r>
        <w:t xml:space="preserve">on social media using the hashtags </w:t>
      </w:r>
      <w:r w:rsidRPr="00CB4265">
        <w:rPr>
          <w:b/>
          <w:bCs/>
        </w:rPr>
        <w:t>#</w:t>
      </w:r>
      <w:proofErr w:type="spellStart"/>
      <w:r w:rsidR="00CB4265" w:rsidRPr="00CB4265">
        <w:rPr>
          <w:b/>
          <w:bCs/>
        </w:rPr>
        <w:t>leadfreekids</w:t>
      </w:r>
      <w:proofErr w:type="spellEnd"/>
      <w:r>
        <w:t xml:space="preserve"> and </w:t>
      </w:r>
      <w:r w:rsidRPr="001B443E">
        <w:rPr>
          <w:b/>
          <w:bCs/>
        </w:rPr>
        <w:t>#NLPPW2018</w:t>
      </w:r>
      <w:r w:rsidR="00CB4265">
        <w:t xml:space="preserve"> and tag</w:t>
      </w:r>
      <w:r w:rsidR="005C2786">
        <w:t>ging</w:t>
      </w:r>
      <w:r w:rsidR="00CB4265">
        <w:t xml:space="preserve">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gov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HealthyHomes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EPA</w:t>
      </w:r>
      <w:r w:rsidR="00CB4265">
        <w:rPr>
          <w:rFonts w:cstheme="minorHAnsi"/>
          <w:color w:val="215E9F"/>
        </w:rPr>
        <w:t>,</w:t>
      </w:r>
      <w:r w:rsidR="00CB4265" w:rsidRPr="00CB4265">
        <w:rPr>
          <w:rFonts w:cstheme="minorHAnsi"/>
          <w:color w:val="215E9F"/>
        </w:rPr>
        <w:t xml:space="preserve"> </w:t>
      </w:r>
      <w:r w:rsidR="00CB4265" w:rsidRPr="00CB4265">
        <w:rPr>
          <w:rFonts w:cstheme="minorHAnsi"/>
          <w:color w:val="000000"/>
        </w:rPr>
        <w:t>and</w:t>
      </w:r>
      <w:r w:rsidR="00CB4265">
        <w:rPr>
          <w:rFonts w:cstheme="minorHAnsi"/>
          <w:color w:val="000000"/>
        </w:rPr>
        <w:t>/</w:t>
      </w:r>
      <w:r w:rsidR="00CB4265" w:rsidRPr="00CB4265">
        <w:rPr>
          <w:rFonts w:cstheme="minorHAnsi"/>
          <w:color w:val="000000"/>
        </w:rPr>
        <w:t xml:space="preserve">or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CDCgov</w:t>
      </w:r>
      <w:proofErr w:type="spellEnd"/>
      <w:r w:rsidR="005C2786">
        <w:rPr>
          <w:rFonts w:cstheme="minorHAnsi"/>
          <w:color w:val="215E9F"/>
        </w:rPr>
        <w:t xml:space="preserve"> </w:t>
      </w:r>
      <w:r w:rsidR="00364F6F">
        <w:rPr>
          <w:rFonts w:cstheme="minorHAnsi"/>
          <w:color w:val="215E9F"/>
        </w:rPr>
        <w:t xml:space="preserve">to </w:t>
      </w:r>
      <w:r w:rsidR="005C2786">
        <w:t xml:space="preserve">help mobilize individuals and communities to </w:t>
      </w:r>
      <w:proofErr w:type="gramStart"/>
      <w:r w:rsidR="005C2786">
        <w:t>take action</w:t>
      </w:r>
      <w:proofErr w:type="gramEnd"/>
      <w:r w:rsidR="005C2786">
        <w:t xml:space="preserve"> to reduce the risk of lead exposure in their environments.</w:t>
      </w:r>
    </w:p>
    <w:p w14:paraId="0A3C7C1D" w14:textId="5B6B978A" w:rsidR="00CB4265" w:rsidRDefault="00CB4265" w:rsidP="00902118">
      <w:pPr>
        <w:spacing w:after="0"/>
      </w:pPr>
    </w:p>
    <w:p w14:paraId="2C83231A" w14:textId="6D83D401" w:rsidR="00CB4265" w:rsidRPr="005C2786" w:rsidRDefault="00CB4265" w:rsidP="005C2786">
      <w:pPr>
        <w:spacing w:after="0"/>
        <w:rPr>
          <w:rFonts w:cstheme="minorHAnsi"/>
        </w:rPr>
      </w:pPr>
      <w:r>
        <w:t>This year HUD, EPA, and CDC will be posting social media messages corresponding to daily themes</w:t>
      </w:r>
      <w:r w:rsidR="005C2786">
        <w:t xml:space="preserve">. </w:t>
      </w:r>
    </w:p>
    <w:p w14:paraId="5F6EF501" w14:textId="632B1C15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Monday, October 22</w:t>
      </w:r>
      <w:r w:rsidRPr="005C2786">
        <w:rPr>
          <w:rFonts w:cstheme="minorHAnsi"/>
          <w:vertAlign w:val="superscript"/>
        </w:rPr>
        <w:t>nd</w:t>
      </w:r>
      <w:r w:rsidRPr="005C2786">
        <w:rPr>
          <w:rFonts w:cstheme="minorHAnsi"/>
        </w:rPr>
        <w:t>, 2018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How Do You Know if There is Lead in Your Home?</w:t>
      </w:r>
    </w:p>
    <w:p w14:paraId="3EBA1762" w14:textId="069DB364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Tuesday, October 23</w:t>
      </w:r>
      <w:r w:rsidRPr="005C2786">
        <w:rPr>
          <w:rFonts w:cstheme="minorHAnsi"/>
          <w:vertAlign w:val="superscript"/>
        </w:rPr>
        <w:t>rd</w:t>
      </w:r>
      <w:r w:rsidRPr="005C2786">
        <w:rPr>
          <w:rFonts w:cstheme="minorHAnsi"/>
        </w:rPr>
        <w:t>, 2018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Make Sure Children Have Safe Crawls</w:t>
      </w:r>
    </w:p>
    <w:p w14:paraId="041FD349" w14:textId="25B5D80E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Wednesday, October 24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8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Speak to a Health Care Provider about Blood Lead Tests for Children</w:t>
      </w:r>
    </w:p>
    <w:p w14:paraId="53F95256" w14:textId="37CE6F87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Thursday, October 25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8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Get Your Drinking Water Tested for Lead</w:t>
      </w:r>
    </w:p>
    <w:p w14:paraId="45497D7A" w14:textId="391C7018" w:rsidR="00780DC3" w:rsidRPr="00AC576C" w:rsidRDefault="005C2786" w:rsidP="00AC576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Friday, October 26</w:t>
      </w:r>
      <w:r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>, 2018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Learn about the National Lead Information Center</w:t>
      </w:r>
    </w:p>
    <w:p w14:paraId="7EE07BC5" w14:textId="1206638F" w:rsidR="00FA6AE5" w:rsidRDefault="005C2786" w:rsidP="00FA6AE5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 can retweet</w:t>
      </w:r>
      <w:r w:rsidR="005B0208">
        <w:rPr>
          <w:rFonts w:cstheme="minorHAnsi"/>
        </w:rPr>
        <w:t xml:space="preserve"> or share</w:t>
      </w:r>
      <w:r>
        <w:rPr>
          <w:rFonts w:cstheme="minorHAnsi"/>
        </w:rPr>
        <w:t xml:space="preserve"> messages </w:t>
      </w:r>
      <w:r w:rsidR="005B0208">
        <w:rPr>
          <w:rFonts w:cstheme="minorHAnsi"/>
        </w:rPr>
        <w:t>sent from these</w:t>
      </w:r>
      <w:r>
        <w:rPr>
          <w:rFonts w:cstheme="minorHAnsi"/>
        </w:rPr>
        <w:t xml:space="preserve"> social media accounts</w:t>
      </w:r>
      <w:r w:rsidR="005B0208">
        <w:rPr>
          <w:rFonts w:cstheme="minorHAnsi"/>
        </w:rPr>
        <w:t xml:space="preserve">, </w:t>
      </w:r>
      <w:r>
        <w:rPr>
          <w:rFonts w:cstheme="minorHAnsi"/>
        </w:rPr>
        <w:t>use the sample social media posts provided below corresponding to the daily themes</w:t>
      </w:r>
      <w:r w:rsidR="005B0208">
        <w:rPr>
          <w:rFonts w:cstheme="minorHAnsi"/>
        </w:rPr>
        <w:t>, or write your own!</w:t>
      </w:r>
    </w:p>
    <w:p w14:paraId="4B74502F" w14:textId="1A36588E" w:rsidR="005C2786" w:rsidRDefault="005C2786" w:rsidP="00FA6AE5">
      <w:pPr>
        <w:spacing w:after="0" w:line="240" w:lineRule="auto"/>
        <w:rPr>
          <w:rFonts w:cstheme="minorHAnsi"/>
        </w:rPr>
      </w:pPr>
    </w:p>
    <w:p w14:paraId="31EFFE3A" w14:textId="1B37021C" w:rsidR="005C2786" w:rsidRDefault="005C2786" w:rsidP="005C2786">
      <w:pPr>
        <w:pStyle w:val="Heading2"/>
      </w:pPr>
      <w:r>
        <w:t>Sample Social Media Posts Corresponding to Daily Theme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2335"/>
        <w:gridCol w:w="5669"/>
        <w:gridCol w:w="5581"/>
      </w:tblGrid>
      <w:tr w:rsidR="002A73D0" w14:paraId="69A9E15C" w14:textId="53BECA51" w:rsidTr="002A73D0">
        <w:tc>
          <w:tcPr>
            <w:tcW w:w="859" w:type="pct"/>
            <w:shd w:val="clear" w:color="auto" w:fill="D9D9D9" w:themeFill="background1" w:themeFillShade="D9"/>
          </w:tcPr>
          <w:p w14:paraId="3764ABE1" w14:textId="77777777" w:rsidR="009663D1" w:rsidRPr="005B0208" w:rsidRDefault="009663D1" w:rsidP="005B0208">
            <w:pPr>
              <w:rPr>
                <w:rFonts w:cstheme="minorHAnsi"/>
                <w:bCs/>
                <w:sz w:val="24"/>
                <w:szCs w:val="24"/>
              </w:rPr>
            </w:pPr>
            <w:r w:rsidRPr="005B0208">
              <w:rPr>
                <w:rFonts w:cstheme="minorHAnsi"/>
                <w:bCs/>
                <w:sz w:val="24"/>
                <w:szCs w:val="24"/>
              </w:rPr>
              <w:t>Daily Theme</w:t>
            </w:r>
          </w:p>
        </w:tc>
        <w:tc>
          <w:tcPr>
            <w:tcW w:w="2086" w:type="pct"/>
            <w:shd w:val="clear" w:color="auto" w:fill="D9D9D9" w:themeFill="background1" w:themeFillShade="D9"/>
          </w:tcPr>
          <w:p w14:paraId="46C0B343" w14:textId="7C64B317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Tw</w:t>
            </w:r>
            <w:r w:rsidR="005B0208">
              <w:rPr>
                <w:bCs/>
                <w:sz w:val="24"/>
                <w:szCs w:val="24"/>
              </w:rPr>
              <w:t>itter</w:t>
            </w:r>
          </w:p>
        </w:tc>
        <w:tc>
          <w:tcPr>
            <w:tcW w:w="2054" w:type="pct"/>
            <w:shd w:val="clear" w:color="auto" w:fill="D9D9D9" w:themeFill="background1" w:themeFillShade="D9"/>
          </w:tcPr>
          <w:p w14:paraId="596470CC" w14:textId="587A5E81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Facebook</w:t>
            </w:r>
          </w:p>
        </w:tc>
      </w:tr>
      <w:tr w:rsidR="002A73D0" w14:paraId="1DD0A495" w14:textId="7D48271C" w:rsidTr="002A73D0">
        <w:tc>
          <w:tcPr>
            <w:tcW w:w="859" w:type="pct"/>
            <w:vMerge w:val="restart"/>
          </w:tcPr>
          <w:p w14:paraId="07EDBA8B" w14:textId="68C23740" w:rsidR="009663D1" w:rsidRDefault="009663D1" w:rsidP="00025E55">
            <w:pPr>
              <w:rPr>
                <w:rFonts w:cstheme="minorHAnsi"/>
                <w:b/>
              </w:rPr>
            </w:pPr>
            <w:r w:rsidRPr="00384B22">
              <w:rPr>
                <w:rFonts w:cstheme="minorHAnsi"/>
                <w:b/>
              </w:rPr>
              <w:t>How Do You Know if There is Lead in Your Home?</w:t>
            </w:r>
          </w:p>
          <w:p w14:paraId="7DCE815D" w14:textId="77777777" w:rsidR="009663D1" w:rsidRDefault="009663D1" w:rsidP="00025E55">
            <w:pPr>
              <w:rPr>
                <w:rFonts w:cstheme="minorHAnsi"/>
                <w:b/>
              </w:rPr>
            </w:pPr>
          </w:p>
          <w:p w14:paraId="35378653" w14:textId="653698A4" w:rsidR="009663D1" w:rsidRPr="005C2786" w:rsidRDefault="009663D1" w:rsidP="005C2786">
            <w:pPr>
              <w:jc w:val="right"/>
              <w:rPr>
                <w:rFonts w:cstheme="minorHAnsi"/>
                <w:bCs/>
                <w:i/>
                <w:iCs/>
              </w:rPr>
            </w:pPr>
            <w:r w:rsidRPr="005C2786">
              <w:rPr>
                <w:i/>
                <w:iCs/>
              </w:rPr>
              <w:t>Monday, October 22</w:t>
            </w:r>
            <w:r w:rsidRPr="005C2786">
              <w:rPr>
                <w:i/>
                <w:iCs/>
                <w:vertAlign w:val="superscript"/>
              </w:rPr>
              <w:t>nd</w:t>
            </w:r>
            <w:r w:rsidRPr="005C2786">
              <w:rPr>
                <w:i/>
                <w:iCs/>
              </w:rPr>
              <w:t>, 2018</w:t>
            </w:r>
          </w:p>
        </w:tc>
        <w:tc>
          <w:tcPr>
            <w:tcW w:w="2086" w:type="pct"/>
          </w:tcPr>
          <w:p w14:paraId="7517B8EF" w14:textId="2B31932E" w:rsidR="009663D1" w:rsidRDefault="009663D1" w:rsidP="009663D1">
            <w:r w:rsidRPr="009663D1">
              <w:t>Talk to your state or local health department about testing paint and dust in your home for lead. #NLPPW2018 #</w:t>
            </w:r>
            <w:proofErr w:type="spellStart"/>
            <w:r w:rsidRPr="009663D1">
              <w:t>leadfreekids</w:t>
            </w:r>
            <w:proofErr w:type="spellEnd"/>
          </w:p>
          <w:p w14:paraId="006E2D68" w14:textId="0B040EE5" w:rsidR="009663D1" w:rsidRPr="009663D1" w:rsidRDefault="002A73D0" w:rsidP="009663D1">
            <w:pPr>
              <w:rPr>
                <w:b/>
              </w:rPr>
            </w:pPr>
            <w:hyperlink r:id="rId8" w:history="1">
              <w:r w:rsidR="00B2561E" w:rsidRPr="00BF6975">
                <w:rPr>
                  <w:rStyle w:val="Hyperlink"/>
                </w:rPr>
                <w:t>https://www.epa.gov/lead/understanding-inspection-risk-assessment-an</w:t>
              </w:r>
              <w:r w:rsidR="00B2561E" w:rsidRPr="00BF6975">
                <w:rPr>
                  <w:rStyle w:val="Hyperlink"/>
                </w:rPr>
                <w:t>d</w:t>
              </w:r>
              <w:r w:rsidR="00B2561E" w:rsidRPr="00BF6975">
                <w:rPr>
                  <w:rStyle w:val="Hyperlink"/>
                </w:rPr>
                <w:t>-abatement</w:t>
              </w:r>
            </w:hyperlink>
            <w:r w:rsidR="00B2561E">
              <w:t xml:space="preserve"> </w:t>
            </w:r>
          </w:p>
        </w:tc>
        <w:tc>
          <w:tcPr>
            <w:tcW w:w="2054" w:type="pct"/>
          </w:tcPr>
          <w:p w14:paraId="60A2B0A6" w14:textId="05801076" w:rsidR="009663D1" w:rsidRDefault="009663D1" w:rsidP="009663D1">
            <w:r>
              <w:t xml:space="preserve">Do you know if there is lead in your home? </w:t>
            </w:r>
            <w:r w:rsidRPr="00384B22">
              <w:t>Talk to your state or local health department about testing paint and dust in your home for lead. #NLPPW2018 #</w:t>
            </w:r>
            <w:proofErr w:type="spellStart"/>
            <w:r w:rsidRPr="00384B22">
              <w:t>leadfreekid</w:t>
            </w:r>
            <w:r>
              <w:t>s</w:t>
            </w:r>
            <w:proofErr w:type="spellEnd"/>
          </w:p>
          <w:p w14:paraId="541157AE" w14:textId="6462C380" w:rsidR="009663D1" w:rsidRPr="00384B22" w:rsidRDefault="002A73D0" w:rsidP="009663D1">
            <w:hyperlink r:id="rId9" w:history="1">
              <w:r w:rsidR="00B2561E" w:rsidRPr="00BF6975">
                <w:rPr>
                  <w:rStyle w:val="Hyperlink"/>
                </w:rPr>
                <w:t>https://www.epa.gov/lead/understanding-inspection-risk-assessment-and-abatement</w:t>
              </w:r>
            </w:hyperlink>
            <w:r w:rsidR="00B2561E">
              <w:t xml:space="preserve"> </w:t>
            </w:r>
          </w:p>
        </w:tc>
      </w:tr>
      <w:tr w:rsidR="002A73D0" w14:paraId="49407C87" w14:textId="77777777" w:rsidTr="002A73D0">
        <w:tc>
          <w:tcPr>
            <w:tcW w:w="859" w:type="pct"/>
            <w:vMerge/>
          </w:tcPr>
          <w:p w14:paraId="15C9909E" w14:textId="77777777" w:rsidR="009663D1" w:rsidRPr="00384B22" w:rsidRDefault="009663D1" w:rsidP="00025E55">
            <w:pPr>
              <w:rPr>
                <w:rFonts w:cstheme="minorHAnsi"/>
                <w:b/>
              </w:rPr>
            </w:pPr>
          </w:p>
        </w:tc>
        <w:tc>
          <w:tcPr>
            <w:tcW w:w="2086" w:type="pct"/>
          </w:tcPr>
          <w:p w14:paraId="258DF5C9" w14:textId="444014D3" w:rsidR="009663D1" w:rsidRDefault="009663D1" w:rsidP="009663D1">
            <w:r w:rsidRPr="009663D1">
              <w:t xml:space="preserve">Many homes built before 1978 </w:t>
            </w:r>
            <w:r>
              <w:t>contain</w:t>
            </w:r>
            <w:r w:rsidRPr="009663D1">
              <w:t xml:space="preserve"> lead paint. When lead paint gets old, it </w:t>
            </w:r>
            <w:r>
              <w:t xml:space="preserve">can </w:t>
            </w:r>
            <w:r w:rsidRPr="009663D1">
              <w:t>start peeling</w:t>
            </w:r>
            <w:r>
              <w:t xml:space="preserve">. Find out </w:t>
            </w:r>
            <w:bookmarkStart w:id="0" w:name="_GoBack"/>
            <w:bookmarkEnd w:id="0"/>
            <w:r>
              <w:t>more!</w:t>
            </w:r>
            <w:r w:rsidRPr="009663D1">
              <w:t xml:space="preserve"> #NLPPW2018 #</w:t>
            </w:r>
            <w:proofErr w:type="spellStart"/>
            <w:r w:rsidRPr="009663D1">
              <w:t>leadfreekids</w:t>
            </w:r>
            <w:proofErr w:type="spellEnd"/>
          </w:p>
          <w:p w14:paraId="696BADBA" w14:textId="62300554" w:rsidR="009663D1" w:rsidRPr="009663D1" w:rsidRDefault="002A73D0" w:rsidP="009663D1">
            <w:hyperlink r:id="rId10" w:anchor="sl-home" w:history="1">
              <w:r w:rsidR="009663D1" w:rsidRPr="00BF6975">
                <w:rPr>
                  <w:rStyle w:val="Hyperlink"/>
                </w:rPr>
                <w:t>https://www.epa.gov/lead/protect-your-family-exposures-lead#sl-home</w:t>
              </w:r>
            </w:hyperlink>
            <w:r w:rsidR="009663D1">
              <w:t xml:space="preserve"> </w:t>
            </w:r>
          </w:p>
          <w:p w14:paraId="70BDB272" w14:textId="77777777" w:rsidR="009663D1" w:rsidRPr="00384B22" w:rsidRDefault="009663D1" w:rsidP="009663D1"/>
        </w:tc>
        <w:tc>
          <w:tcPr>
            <w:tcW w:w="2054" w:type="pct"/>
          </w:tcPr>
          <w:p w14:paraId="5838DA7A" w14:textId="5A33649B" w:rsidR="009663D1" w:rsidRDefault="009663D1" w:rsidP="009663D1">
            <w:r>
              <w:t>Did you know m</w:t>
            </w:r>
            <w:r w:rsidRPr="009663D1">
              <w:t xml:space="preserve">any homes built before 1978 </w:t>
            </w:r>
            <w:r>
              <w:t>contain</w:t>
            </w:r>
            <w:r w:rsidRPr="009663D1">
              <w:t xml:space="preserve"> lead paint</w:t>
            </w:r>
            <w:r>
              <w:t xml:space="preserve"> on </w:t>
            </w:r>
            <w:r w:rsidR="005B0208">
              <w:t xml:space="preserve">both </w:t>
            </w:r>
            <w:r>
              <w:t>interior and exterior walls?</w:t>
            </w:r>
            <w:r w:rsidRPr="009663D1">
              <w:t xml:space="preserve"> When lead paint gets old, it </w:t>
            </w:r>
            <w:r>
              <w:t xml:space="preserve">can </w:t>
            </w:r>
            <w:r w:rsidRPr="009663D1">
              <w:t>start</w:t>
            </w:r>
            <w:r>
              <w:t xml:space="preserve"> to</w:t>
            </w:r>
            <w:r w:rsidRPr="009663D1">
              <w:t xml:space="preserve"> peel or com</w:t>
            </w:r>
            <w:r>
              <w:t>e</w:t>
            </w:r>
            <w:r w:rsidRPr="009663D1">
              <w:t xml:space="preserve"> off in pieces. #NLPPW2018 #</w:t>
            </w:r>
            <w:proofErr w:type="spellStart"/>
            <w:r w:rsidRPr="009663D1">
              <w:t>leadfreekids</w:t>
            </w:r>
            <w:proofErr w:type="spellEnd"/>
          </w:p>
          <w:p w14:paraId="3873B055" w14:textId="2C13CA84" w:rsidR="009663D1" w:rsidRDefault="002A73D0" w:rsidP="009663D1">
            <w:hyperlink r:id="rId11" w:anchor="sl-home" w:history="1">
              <w:r w:rsidR="009663D1" w:rsidRPr="00BF6975">
                <w:rPr>
                  <w:rStyle w:val="Hyperlink"/>
                </w:rPr>
                <w:t>https://www.epa.gov/lead/protect-your-family-exposures-lead#sl-home</w:t>
              </w:r>
            </w:hyperlink>
            <w:r w:rsidR="009663D1">
              <w:t xml:space="preserve"> </w:t>
            </w:r>
          </w:p>
        </w:tc>
      </w:tr>
      <w:tr w:rsidR="002A73D0" w14:paraId="23E6F7FB" w14:textId="385D8774" w:rsidTr="002A73D0">
        <w:tc>
          <w:tcPr>
            <w:tcW w:w="859" w:type="pct"/>
            <w:vMerge w:val="restart"/>
          </w:tcPr>
          <w:p w14:paraId="50B66EFF" w14:textId="77777777" w:rsidR="009C5FF6" w:rsidRDefault="009C5FF6" w:rsidP="009C5FF6">
            <w:pPr>
              <w:rPr>
                <w:rFonts w:cstheme="minorHAnsi"/>
                <w:b/>
              </w:rPr>
            </w:pPr>
            <w:r w:rsidRPr="00384B22">
              <w:rPr>
                <w:rFonts w:cstheme="minorHAnsi"/>
                <w:b/>
              </w:rPr>
              <w:t>Make Sure Children Have Safe Crawls</w:t>
            </w:r>
          </w:p>
          <w:p w14:paraId="329ADB31" w14:textId="77777777" w:rsidR="009C5FF6" w:rsidRDefault="009C5FF6" w:rsidP="009C5FF6">
            <w:pPr>
              <w:rPr>
                <w:rFonts w:cstheme="minorHAnsi"/>
                <w:b/>
              </w:rPr>
            </w:pPr>
          </w:p>
          <w:p w14:paraId="6846ABA3" w14:textId="716F8DE5" w:rsidR="009C5FF6" w:rsidRPr="00384B22" w:rsidRDefault="009C5FF6" w:rsidP="009C5FF6">
            <w:pPr>
              <w:jc w:val="right"/>
              <w:rPr>
                <w:rFonts w:cstheme="minorHAnsi"/>
                <w:b/>
              </w:rPr>
            </w:pPr>
            <w:r>
              <w:rPr>
                <w:i/>
                <w:iCs/>
              </w:rPr>
              <w:t>Tuesday</w:t>
            </w:r>
            <w:r w:rsidRPr="005C2786">
              <w:rPr>
                <w:i/>
                <w:iCs/>
              </w:rPr>
              <w:t>, October 2</w:t>
            </w:r>
            <w:r>
              <w:rPr>
                <w:i/>
                <w:iCs/>
              </w:rPr>
              <w:t>3</w:t>
            </w:r>
            <w:r w:rsidRPr="005C2786">
              <w:rPr>
                <w:i/>
                <w:iCs/>
                <w:vertAlign w:val="superscript"/>
              </w:rPr>
              <w:t>rd</w:t>
            </w:r>
            <w:r w:rsidRPr="005C2786">
              <w:rPr>
                <w:i/>
                <w:iCs/>
              </w:rPr>
              <w:t>, 2018</w:t>
            </w:r>
          </w:p>
        </w:tc>
        <w:tc>
          <w:tcPr>
            <w:tcW w:w="2086" w:type="pct"/>
          </w:tcPr>
          <w:p w14:paraId="34BE2408" w14:textId="4FE6C345" w:rsidR="009C5FF6" w:rsidRDefault="005B0208" w:rsidP="009C5FF6">
            <w:pPr>
              <w:pStyle w:val="ListParagraph"/>
              <w:ind w:left="0"/>
            </w:pPr>
            <w:r>
              <w:t>Be sure to m</w:t>
            </w:r>
            <w:r w:rsidR="009C5FF6" w:rsidRPr="00384B22">
              <w:t>ove</w:t>
            </w:r>
            <w:r w:rsidR="0074641E">
              <w:t xml:space="preserve"> children’s</w:t>
            </w:r>
            <w:r w:rsidR="009C5FF6" w:rsidRPr="00384B22">
              <w:t xml:space="preserve"> </w:t>
            </w:r>
            <w:r w:rsidR="009C5FF6">
              <w:t xml:space="preserve">outdoor </w:t>
            </w:r>
            <w:r w:rsidR="009C5FF6" w:rsidRPr="00384B22">
              <w:t xml:space="preserve">play areas away from bare soil and </w:t>
            </w:r>
            <w:r w:rsidR="0074641E">
              <w:t xml:space="preserve">the </w:t>
            </w:r>
            <w:r w:rsidR="009C5FF6" w:rsidRPr="00384B22">
              <w:t>sid</w:t>
            </w:r>
            <w:r w:rsidR="009C5FF6">
              <w:t>e</w:t>
            </w:r>
            <w:r w:rsidR="0074641E">
              <w:t>s</w:t>
            </w:r>
            <w:r w:rsidR="009C5FF6" w:rsidRPr="00384B22">
              <w:t xml:space="preserve"> of </w:t>
            </w:r>
            <w:r w:rsidR="009C5FF6">
              <w:t>your home</w:t>
            </w:r>
            <w:r w:rsidR="009C5FF6" w:rsidRPr="00384B22">
              <w:t xml:space="preserve">. </w:t>
            </w:r>
            <w:r w:rsidR="009C5FF6">
              <w:t>W</w:t>
            </w:r>
            <w:r w:rsidR="009C5FF6" w:rsidRPr="00384B22">
              <w:t xml:space="preserve">et-mop floors and surfaces </w:t>
            </w:r>
            <w:r w:rsidR="009C5FF6">
              <w:t xml:space="preserve">indoors </w:t>
            </w:r>
            <w:r w:rsidR="009C5FF6" w:rsidRPr="00384B22">
              <w:t>often</w:t>
            </w:r>
            <w:r w:rsidR="009C5FF6">
              <w:t>.</w:t>
            </w:r>
            <w:r w:rsidR="009C5FF6" w:rsidRPr="00384B22">
              <w:t xml:space="preserve"> #NLPPW2018 #</w:t>
            </w:r>
            <w:proofErr w:type="spellStart"/>
            <w:r w:rsidR="009C5FF6" w:rsidRPr="00384B22">
              <w:t>leadfreekids</w:t>
            </w:r>
            <w:proofErr w:type="spellEnd"/>
          </w:p>
          <w:p w14:paraId="64A4DE09" w14:textId="7D7903D2" w:rsidR="009C5FF6" w:rsidRPr="00B2561E" w:rsidRDefault="002A73D0" w:rsidP="009C5FF6">
            <w:pPr>
              <w:pStyle w:val="ListParagraph"/>
              <w:ind w:left="0"/>
            </w:pPr>
            <w:hyperlink r:id="rId12" w:anchor="exposed" w:history="1">
              <w:r w:rsidR="009C5FF6" w:rsidRPr="00BF6975">
                <w:rPr>
                  <w:rStyle w:val="Hyperlink"/>
                </w:rPr>
                <w:t>https://www.epa.gov/lead/learn-about-lead#exposed</w:t>
              </w:r>
            </w:hyperlink>
          </w:p>
        </w:tc>
        <w:tc>
          <w:tcPr>
            <w:tcW w:w="2054" w:type="pct"/>
          </w:tcPr>
          <w:p w14:paraId="637C2910" w14:textId="5E8A4BEA" w:rsidR="009C5FF6" w:rsidRDefault="0074641E" w:rsidP="009C5FF6">
            <w:pPr>
              <w:pStyle w:val="ListParagraph"/>
              <w:ind w:left="0"/>
            </w:pPr>
            <w:r>
              <w:t>Did you know children’s h</w:t>
            </w:r>
            <w:r w:rsidR="009C5FF6" w:rsidRPr="00384B22">
              <w:t xml:space="preserve">ands and toys </w:t>
            </w:r>
            <w:r>
              <w:t>can pick up</w:t>
            </w:r>
            <w:r w:rsidR="009C5FF6" w:rsidRPr="00384B22">
              <w:t xml:space="preserve"> household dust or exterior soil</w:t>
            </w:r>
            <w:r>
              <w:t xml:space="preserve"> </w:t>
            </w:r>
            <w:r w:rsidRPr="00384B22">
              <w:t>contaminated</w:t>
            </w:r>
            <w:r>
              <w:t xml:space="preserve"> by lead? Be sure to </w:t>
            </w:r>
            <w:r w:rsidR="009C5FF6">
              <w:t>m</w:t>
            </w:r>
            <w:r w:rsidR="009C5FF6" w:rsidRPr="00384B22">
              <w:t xml:space="preserve">ove </w:t>
            </w:r>
            <w:r>
              <w:t xml:space="preserve">children’s </w:t>
            </w:r>
            <w:r w:rsidR="009C5FF6">
              <w:t xml:space="preserve">outdoor </w:t>
            </w:r>
            <w:r w:rsidR="009C5FF6" w:rsidRPr="00384B22">
              <w:t xml:space="preserve">play areas away from bare soil and the sides of </w:t>
            </w:r>
            <w:r w:rsidR="009C5FF6">
              <w:t>your home. W</w:t>
            </w:r>
            <w:r w:rsidR="009C5FF6" w:rsidRPr="00384B22">
              <w:t xml:space="preserve">et-mop floors and wet-wipe surfaces </w:t>
            </w:r>
            <w:r w:rsidR="009C5FF6">
              <w:t xml:space="preserve">indoors </w:t>
            </w:r>
            <w:r w:rsidR="009C5FF6" w:rsidRPr="00384B22">
              <w:t>often</w:t>
            </w:r>
            <w:r>
              <w:t xml:space="preserve"> to reduce the risk of lead exposure!</w:t>
            </w:r>
            <w:r w:rsidR="009C5FF6" w:rsidRPr="00384B22">
              <w:t xml:space="preserve"> #NLPPW2018 #</w:t>
            </w:r>
            <w:proofErr w:type="spellStart"/>
            <w:r w:rsidR="009C5FF6" w:rsidRPr="00384B22">
              <w:t>leadfreekid</w:t>
            </w:r>
            <w:r w:rsidR="009C5FF6">
              <w:t>s</w:t>
            </w:r>
            <w:proofErr w:type="spellEnd"/>
          </w:p>
          <w:p w14:paraId="77222D6D" w14:textId="2D402733" w:rsidR="009C5FF6" w:rsidRPr="00384B22" w:rsidRDefault="002A73D0" w:rsidP="009C5FF6">
            <w:pPr>
              <w:pStyle w:val="ListParagraph"/>
              <w:ind w:left="0"/>
            </w:pPr>
            <w:hyperlink r:id="rId13" w:anchor="exposed" w:history="1">
              <w:r w:rsidR="009C5FF6" w:rsidRPr="00BF6975">
                <w:rPr>
                  <w:rStyle w:val="Hyperlink"/>
                </w:rPr>
                <w:t>https://www.epa.gov/lead/learn-about-lead#exposed</w:t>
              </w:r>
            </w:hyperlink>
          </w:p>
        </w:tc>
      </w:tr>
      <w:tr w:rsidR="002A73D0" w14:paraId="6909C99B" w14:textId="77777777" w:rsidTr="002A73D0">
        <w:tc>
          <w:tcPr>
            <w:tcW w:w="859" w:type="pct"/>
            <w:vMerge/>
          </w:tcPr>
          <w:p w14:paraId="2C4E2B2C" w14:textId="77777777" w:rsidR="009C5FF6" w:rsidRPr="00384B22" w:rsidRDefault="009C5FF6" w:rsidP="009C5FF6">
            <w:pPr>
              <w:rPr>
                <w:rFonts w:cstheme="minorHAnsi"/>
                <w:b/>
              </w:rPr>
            </w:pPr>
          </w:p>
        </w:tc>
        <w:tc>
          <w:tcPr>
            <w:tcW w:w="2086" w:type="pct"/>
          </w:tcPr>
          <w:p w14:paraId="38E307C5" w14:textId="77777777" w:rsidR="009C5FF6" w:rsidRDefault="009C5FF6" w:rsidP="009C5FF6">
            <w:pPr>
              <w:pStyle w:val="ListParagraph"/>
              <w:ind w:left="0"/>
            </w:pPr>
            <w:r w:rsidRPr="00384B22">
              <w:t>Take off shoes when entering the house to prevent bringing lead-contaminated soil in from outside. #NLPPW2018 #</w:t>
            </w:r>
            <w:proofErr w:type="spellStart"/>
            <w:r w:rsidRPr="00384B22">
              <w:t>leadfreekids</w:t>
            </w:r>
            <w:proofErr w:type="spellEnd"/>
            <w:r>
              <w:t xml:space="preserve"> </w:t>
            </w:r>
          </w:p>
          <w:p w14:paraId="4DDAFC38" w14:textId="78ADD3B3" w:rsidR="009C5FF6" w:rsidRPr="00384B22" w:rsidRDefault="002A73D0" w:rsidP="009C5FF6">
            <w:pPr>
              <w:pStyle w:val="ListParagraph"/>
              <w:ind w:left="0"/>
            </w:pPr>
            <w:hyperlink r:id="rId14" w:anchor="exposed" w:history="1">
              <w:r w:rsidR="009C5FF6" w:rsidRPr="00BF6975">
                <w:rPr>
                  <w:rStyle w:val="Hyperlink"/>
                </w:rPr>
                <w:t>https://www.epa.gov/lead/learn-about-lead#exposed</w:t>
              </w:r>
            </w:hyperlink>
            <w:r w:rsidR="009C5FF6">
              <w:t xml:space="preserve"> </w:t>
            </w:r>
          </w:p>
        </w:tc>
        <w:tc>
          <w:tcPr>
            <w:tcW w:w="2054" w:type="pct"/>
          </w:tcPr>
          <w:p w14:paraId="08EFA597" w14:textId="77777777" w:rsidR="009C5FF6" w:rsidRDefault="009C5FF6" w:rsidP="009C5FF6">
            <w:pPr>
              <w:pStyle w:val="ListParagraph"/>
              <w:ind w:left="0"/>
            </w:pPr>
            <w:r>
              <w:t>Lead exposure is dangerous during early childhood development, particularly for children who crawl! Make sure to t</w:t>
            </w:r>
            <w:r w:rsidRPr="00384B22">
              <w:t xml:space="preserve">ake off </w:t>
            </w:r>
            <w:r>
              <w:t xml:space="preserve">your </w:t>
            </w:r>
            <w:r w:rsidRPr="00384B22">
              <w:t>shoes when entering the house to prevent bringing lead-contaminated soil in from outside. #NLPPW2018 #</w:t>
            </w:r>
            <w:proofErr w:type="spellStart"/>
            <w:r w:rsidRPr="00384B22">
              <w:t>leadfreekids</w:t>
            </w:r>
            <w:proofErr w:type="spellEnd"/>
          </w:p>
          <w:p w14:paraId="650AC3E3" w14:textId="6CB04FE5" w:rsidR="009C5FF6" w:rsidRPr="00384B22" w:rsidRDefault="002A73D0" w:rsidP="009C5FF6">
            <w:pPr>
              <w:pStyle w:val="ListParagraph"/>
              <w:ind w:left="0"/>
            </w:pPr>
            <w:hyperlink r:id="rId15" w:anchor="exposed" w:history="1">
              <w:r w:rsidR="009C5FF6" w:rsidRPr="00BF6975">
                <w:rPr>
                  <w:rStyle w:val="Hyperlink"/>
                </w:rPr>
                <w:t>https://www.epa.gov/lead/learn-about-lead#exposed</w:t>
              </w:r>
            </w:hyperlink>
          </w:p>
        </w:tc>
      </w:tr>
      <w:tr w:rsidR="002A73D0" w14:paraId="2FFA2E38" w14:textId="7535A8F4" w:rsidTr="002A73D0">
        <w:tc>
          <w:tcPr>
            <w:tcW w:w="859" w:type="pct"/>
            <w:vMerge w:val="restart"/>
          </w:tcPr>
          <w:p w14:paraId="38E0F307" w14:textId="712E515B" w:rsidR="0074641E" w:rsidRPr="0074641E" w:rsidRDefault="0074641E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Speak to a Health Care Provider about Blood Level Tests for Children</w:t>
            </w:r>
          </w:p>
          <w:p w14:paraId="0896D72C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  <w:p w14:paraId="6EC4238F" w14:textId="1227C81A" w:rsidR="0074641E" w:rsidRPr="0074641E" w:rsidRDefault="0074641E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>Wednesday, October 24</w:t>
            </w:r>
            <w:r w:rsidRPr="0074641E">
              <w:rPr>
                <w:i/>
                <w:iCs/>
                <w:vertAlign w:val="superscript"/>
              </w:rPr>
              <w:t>th</w:t>
            </w:r>
            <w:r w:rsidRPr="0074641E">
              <w:rPr>
                <w:i/>
                <w:iCs/>
              </w:rPr>
              <w:t>, 2018</w:t>
            </w:r>
          </w:p>
        </w:tc>
        <w:tc>
          <w:tcPr>
            <w:tcW w:w="2086" w:type="pct"/>
          </w:tcPr>
          <w:p w14:paraId="381DF025" w14:textId="245B7697" w:rsidR="00FC6C18" w:rsidRDefault="0074641E" w:rsidP="00722D7F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Pr="0074641E">
              <w:t>#NLPPW2018 #</w:t>
            </w:r>
            <w:proofErr w:type="spellStart"/>
            <w:r w:rsidRPr="0074641E">
              <w:t>leadfreekids</w:t>
            </w:r>
            <w:proofErr w:type="spellEnd"/>
          </w:p>
          <w:p w14:paraId="5E7DEE96" w14:textId="4EB27267" w:rsidR="0074641E" w:rsidRPr="0074641E" w:rsidRDefault="00CA1B2E" w:rsidP="009C5FF6">
            <w:hyperlink r:id="rId16" w:history="1">
              <w:r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584D7E7C" w14:textId="547807B7" w:rsidR="0074641E" w:rsidRPr="0074641E" w:rsidRDefault="0074641E" w:rsidP="0074641E">
            <w:pPr>
              <w:rPr>
                <w:b/>
              </w:rPr>
            </w:pPr>
          </w:p>
        </w:tc>
        <w:tc>
          <w:tcPr>
            <w:tcW w:w="2054" w:type="pct"/>
          </w:tcPr>
          <w:p w14:paraId="7083C734" w14:textId="77777777" w:rsidR="0074641E" w:rsidRDefault="0074641E" w:rsidP="0074641E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Pr="0074641E">
              <w:t>#NLPPW2018 #</w:t>
            </w:r>
            <w:proofErr w:type="spellStart"/>
            <w:r w:rsidRPr="0074641E">
              <w:t>leadfreekids</w:t>
            </w:r>
            <w:proofErr w:type="spellEnd"/>
          </w:p>
          <w:p w14:paraId="0A7DF9A0" w14:textId="56794B25" w:rsidR="0074641E" w:rsidRPr="0074641E" w:rsidRDefault="002A73D0" w:rsidP="0074641E">
            <w:hyperlink r:id="rId17" w:history="1">
              <w:r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269F8A4F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2049B9BA" w14:textId="77777777" w:rsidTr="002A73D0">
        <w:tc>
          <w:tcPr>
            <w:tcW w:w="859" w:type="pct"/>
            <w:vMerge/>
          </w:tcPr>
          <w:p w14:paraId="4C7BB33E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</w:tc>
        <w:tc>
          <w:tcPr>
            <w:tcW w:w="2086" w:type="pct"/>
          </w:tcPr>
          <w:p w14:paraId="40983255" w14:textId="35968BD5" w:rsidR="0074641E" w:rsidRPr="0074641E" w:rsidRDefault="0074641E" w:rsidP="009A475F">
            <w:r w:rsidRPr="0074641E"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>et your child tested! Blood lead tests are usually recommended for children at 12</w:t>
            </w:r>
            <w:r w:rsidR="009A475F">
              <w:t>-</w:t>
            </w:r>
            <w:r w:rsidRPr="0074641E">
              <w:t xml:space="preserve"> and 24</w:t>
            </w:r>
            <w:r w:rsidR="009A475F">
              <w:t>-</w:t>
            </w:r>
            <w:r w:rsidRPr="0074641E">
              <w:t xml:space="preserve">months. </w:t>
            </w:r>
            <w:r w:rsidR="009A475F">
              <w:t xml:space="preserve">Talk to </w:t>
            </w:r>
            <w:r w:rsidRPr="0074641E">
              <w:t xml:space="preserve">your doctor or health care provider </w:t>
            </w:r>
            <w:r w:rsidR="009A475F">
              <w:t>for more information.</w:t>
            </w:r>
            <w:r w:rsidRPr="0074641E">
              <w:t xml:space="preserve"> #NLPPW2018 #</w:t>
            </w:r>
            <w:proofErr w:type="spellStart"/>
            <w:r w:rsidRPr="0074641E">
              <w:t>leadfreekids</w:t>
            </w:r>
            <w:proofErr w:type="spellEnd"/>
          </w:p>
        </w:tc>
        <w:tc>
          <w:tcPr>
            <w:tcW w:w="2054" w:type="pct"/>
          </w:tcPr>
          <w:p w14:paraId="524B80BC" w14:textId="77777777" w:rsidR="009A475F" w:rsidRPr="0074641E" w:rsidRDefault="009A475F" w:rsidP="009A475F">
            <w:r w:rsidRPr="0074641E"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>et your child tested! Blood lead tests are usually recommended for children at 12</w:t>
            </w:r>
            <w:r>
              <w:t>-</w:t>
            </w:r>
            <w:r w:rsidRPr="0074641E">
              <w:t xml:space="preserve"> and 24</w:t>
            </w:r>
            <w:r>
              <w:t>-</w:t>
            </w:r>
            <w:r w:rsidRPr="0074641E">
              <w:t xml:space="preserve">months. </w:t>
            </w:r>
            <w:r>
              <w:t xml:space="preserve">Talk to </w:t>
            </w:r>
            <w:r w:rsidRPr="0074641E">
              <w:t xml:space="preserve">your doctor or health care provider </w:t>
            </w:r>
            <w:r>
              <w:t>for more information.</w:t>
            </w:r>
            <w:r w:rsidRPr="0074641E">
              <w:t xml:space="preserve"> #NLPPW2018 #</w:t>
            </w:r>
            <w:proofErr w:type="spellStart"/>
            <w:r w:rsidRPr="0074641E">
              <w:t>leadfreekids</w:t>
            </w:r>
            <w:proofErr w:type="spellEnd"/>
          </w:p>
          <w:p w14:paraId="29CFB46E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0CEDF4F2" w14:textId="5189C14E" w:rsidTr="002A73D0">
        <w:tc>
          <w:tcPr>
            <w:tcW w:w="859" w:type="pct"/>
            <w:vMerge w:val="restart"/>
          </w:tcPr>
          <w:p w14:paraId="401B5EDA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Get Your Drinking Water Tested for Lead</w:t>
            </w:r>
          </w:p>
          <w:p w14:paraId="6996FA29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  <w:p w14:paraId="2BCBE5A6" w14:textId="0233F8ED" w:rsidR="009A475F" w:rsidRPr="0074641E" w:rsidRDefault="009A475F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>Thursday, October 25</w:t>
            </w:r>
            <w:r w:rsidRPr="0074641E">
              <w:rPr>
                <w:i/>
                <w:iCs/>
                <w:vertAlign w:val="superscript"/>
              </w:rPr>
              <w:t>th</w:t>
            </w:r>
            <w:r w:rsidRPr="0074641E">
              <w:rPr>
                <w:i/>
                <w:iCs/>
              </w:rPr>
              <w:t>, 2018</w:t>
            </w:r>
          </w:p>
        </w:tc>
        <w:tc>
          <w:tcPr>
            <w:tcW w:w="2086" w:type="pct"/>
          </w:tcPr>
          <w:p w14:paraId="666B18D9" w14:textId="5015A3A8" w:rsidR="009A475F" w:rsidRDefault="009A475F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 w:rsidR="00AC576C">
              <w:t>, but you can l</w:t>
            </w:r>
            <w:r w:rsidR="00AC576C" w:rsidRPr="00AC576C">
              <w:t>earn basic information about sources of lead in drinking water</w:t>
            </w:r>
            <w:r w:rsidR="00AC576C">
              <w:t xml:space="preserve"> and suggestions for reducing exposure! #NLPPW2018 #</w:t>
            </w:r>
            <w:proofErr w:type="spellStart"/>
            <w:r w:rsidR="00AC576C">
              <w:t>leadfreekids</w:t>
            </w:r>
            <w:proofErr w:type="spellEnd"/>
          </w:p>
          <w:p w14:paraId="33D852D1" w14:textId="4F7788EF" w:rsidR="009A475F" w:rsidRPr="0074641E" w:rsidRDefault="002A73D0" w:rsidP="00AC576C">
            <w:pPr>
              <w:pStyle w:val="ListParagraph"/>
              <w:ind w:left="0"/>
            </w:pPr>
            <w:hyperlink r:id="rId18" w:history="1">
              <w:r w:rsidR="009A475F" w:rsidRPr="00323832">
                <w:rPr>
                  <w:rStyle w:val="Hyperlink"/>
                </w:rPr>
                <w:t>https://www.epa.gov/ground-water-and-drinking-wate</w:t>
              </w:r>
              <w:r w:rsidR="009A475F" w:rsidRPr="00323832">
                <w:rPr>
                  <w:rStyle w:val="Hyperlink"/>
                </w:rPr>
                <w:t>r</w:t>
              </w:r>
              <w:r w:rsidR="009A475F" w:rsidRPr="00323832">
                <w:rPr>
                  <w:rStyle w:val="Hyperlink"/>
                </w:rPr>
                <w:t>/infographic-lead-drinking-water</w:t>
              </w:r>
            </w:hyperlink>
            <w:r w:rsidR="009A475F">
              <w:t xml:space="preserve"> </w:t>
            </w:r>
          </w:p>
        </w:tc>
        <w:tc>
          <w:tcPr>
            <w:tcW w:w="2054" w:type="pct"/>
          </w:tcPr>
          <w:p w14:paraId="4A6CD4DF" w14:textId="51F35CD2" w:rsidR="00AC576C" w:rsidRDefault="00AC576C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>
              <w:t>, but you can l</w:t>
            </w:r>
            <w:r w:rsidRPr="00AC576C">
              <w:t>earn basic information about sources of lead in drinking water</w:t>
            </w:r>
            <w:r>
              <w:t xml:space="preserve"> and suggestions for reducing exposure! #NLPPW2018 #</w:t>
            </w:r>
            <w:proofErr w:type="spellStart"/>
            <w:r>
              <w:t>leadfreekids</w:t>
            </w:r>
            <w:proofErr w:type="spellEnd"/>
          </w:p>
          <w:p w14:paraId="4C2F5909" w14:textId="77777777" w:rsidR="00AC576C" w:rsidRPr="0074641E" w:rsidRDefault="002A73D0" w:rsidP="00AC576C">
            <w:pPr>
              <w:pStyle w:val="ListParagraph"/>
              <w:ind w:left="0"/>
            </w:pPr>
            <w:hyperlink r:id="rId19" w:history="1">
              <w:r w:rsidR="00AC576C" w:rsidRPr="00323832">
                <w:rPr>
                  <w:rStyle w:val="Hyperlink"/>
                </w:rPr>
                <w:t>https://www.epa.gov/ground-water-and-drinking-water/infographic-lead-drinking-water</w:t>
              </w:r>
            </w:hyperlink>
            <w:r w:rsidR="00AC576C">
              <w:t xml:space="preserve"> </w:t>
            </w:r>
          </w:p>
          <w:p w14:paraId="2CC9A78D" w14:textId="6DAE151C" w:rsidR="009A475F" w:rsidRPr="009C5FF6" w:rsidRDefault="009A475F" w:rsidP="009A475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2A73D0" w14:paraId="0A404876" w14:textId="77777777" w:rsidTr="002A73D0">
        <w:tc>
          <w:tcPr>
            <w:tcW w:w="859" w:type="pct"/>
            <w:vMerge/>
          </w:tcPr>
          <w:p w14:paraId="576241FC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</w:tc>
        <w:tc>
          <w:tcPr>
            <w:tcW w:w="2086" w:type="pct"/>
          </w:tcPr>
          <w:p w14:paraId="1ADEC2F7" w14:textId="454B8D64" w:rsidR="009A475F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contamination in your water</w:t>
            </w:r>
            <w:r w:rsidRPr="0074641E">
              <w:t>!</w:t>
            </w:r>
            <w:r>
              <w:t xml:space="preserve"> </w:t>
            </w:r>
            <w:r w:rsidRPr="0074641E">
              <w:t>#NLPPW2018 #</w:t>
            </w:r>
            <w:proofErr w:type="spellStart"/>
            <w:r w:rsidRPr="0074641E">
              <w:t>leadfreekids</w:t>
            </w:r>
            <w:proofErr w:type="spellEnd"/>
          </w:p>
          <w:p w14:paraId="6F8A580E" w14:textId="6EEA39D2" w:rsidR="009A475F" w:rsidRPr="0074641E" w:rsidRDefault="002A73D0" w:rsidP="009A475F">
            <w:pPr>
              <w:pStyle w:val="ListParagraph"/>
              <w:ind w:left="0"/>
            </w:pPr>
            <w:hyperlink r:id="rId20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</w:tc>
        <w:tc>
          <w:tcPr>
            <w:tcW w:w="2054" w:type="pct"/>
          </w:tcPr>
          <w:p w14:paraId="08F9F74C" w14:textId="77777777" w:rsidR="009A475F" w:rsidRPr="0074641E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contamination in your water</w:t>
            </w:r>
            <w:r w:rsidRPr="0074641E">
              <w:t>! #NLPPW2018 #</w:t>
            </w:r>
            <w:proofErr w:type="spellStart"/>
            <w:r w:rsidRPr="0074641E">
              <w:t>leadfreekids</w:t>
            </w:r>
            <w:proofErr w:type="spellEnd"/>
          </w:p>
          <w:p w14:paraId="2961066D" w14:textId="7890CD96" w:rsidR="009A475F" w:rsidRPr="009C5FF6" w:rsidRDefault="002A73D0" w:rsidP="009A475F">
            <w:pPr>
              <w:pStyle w:val="ListParagraph"/>
              <w:ind w:left="0"/>
              <w:rPr>
                <w:highlight w:val="yellow"/>
              </w:rPr>
            </w:pPr>
            <w:hyperlink r:id="rId21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</w:tc>
      </w:tr>
      <w:tr w:rsidR="002A73D0" w14:paraId="7835D4E9" w14:textId="4F2D9A5F" w:rsidTr="002A73D0">
        <w:tc>
          <w:tcPr>
            <w:tcW w:w="859" w:type="pct"/>
            <w:vMerge w:val="restart"/>
          </w:tcPr>
          <w:p w14:paraId="3E904D1E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Learn from the National Lead Information Center</w:t>
            </w:r>
          </w:p>
          <w:p w14:paraId="20EA7778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  <w:p w14:paraId="1FDA934D" w14:textId="1F13C196" w:rsidR="00AC576C" w:rsidRPr="0074641E" w:rsidRDefault="00AC576C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lastRenderedPageBreak/>
              <w:t>Friday, October 26th, 2018</w:t>
            </w:r>
          </w:p>
        </w:tc>
        <w:tc>
          <w:tcPr>
            <w:tcW w:w="2086" w:type="pct"/>
          </w:tcPr>
          <w:p w14:paraId="5BAF06B0" w14:textId="7B19B1A1" w:rsidR="00AC576C" w:rsidRPr="0074641E" w:rsidRDefault="00AC576C" w:rsidP="00AC576C">
            <w:r w:rsidRPr="00AC576C">
              <w:lastRenderedPageBreak/>
              <w:t>¿</w:t>
            </w:r>
            <w:proofErr w:type="spellStart"/>
            <w:r w:rsidRPr="00AC576C">
              <w:t>Habla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español</w:t>
            </w:r>
            <w:proofErr w:type="spellEnd"/>
            <w:r w:rsidRPr="00AC576C">
              <w:t>?</w:t>
            </w:r>
            <w:r>
              <w:t xml:space="preserve"> </w:t>
            </w:r>
            <w:r w:rsidRPr="00AC576C">
              <w:t>¿</w:t>
            </w:r>
            <w:proofErr w:type="spellStart"/>
            <w:r w:rsidRPr="00AC576C">
              <w:t>Tiene</w:t>
            </w:r>
            <w:r>
              <w:t>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pregunta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sobre</w:t>
            </w:r>
            <w:proofErr w:type="spellEnd"/>
            <w:r w:rsidRPr="00AC576C">
              <w:t xml:space="preserve"> el </w:t>
            </w:r>
            <w:proofErr w:type="spellStart"/>
            <w:r w:rsidRPr="00AC576C">
              <w:t>plomo</w:t>
            </w:r>
            <w:proofErr w:type="spellEnd"/>
            <w:r w:rsidRPr="00AC576C">
              <w:t>?</w:t>
            </w:r>
            <w:r w:rsidRPr="0074641E">
              <w:t xml:space="preserve"> Call the National Lead Information Center toll-free hotline, 1-800-424-LEAD [5323] #NLPPW2018 #</w:t>
            </w:r>
            <w:proofErr w:type="spellStart"/>
            <w:r w:rsidRPr="0074641E">
              <w:t>leadfreekids</w:t>
            </w:r>
            <w:proofErr w:type="spellEnd"/>
            <w:r w:rsidRPr="0074641E">
              <w:t xml:space="preserve"> </w:t>
            </w:r>
          </w:p>
          <w:p w14:paraId="64A06454" w14:textId="78F711BD" w:rsidR="00AC576C" w:rsidRPr="0074641E" w:rsidRDefault="00AC576C" w:rsidP="00AC576C"/>
        </w:tc>
        <w:tc>
          <w:tcPr>
            <w:tcW w:w="2054" w:type="pct"/>
          </w:tcPr>
          <w:p w14:paraId="5219121F" w14:textId="77777777" w:rsidR="00AC576C" w:rsidRPr="0074641E" w:rsidRDefault="00AC576C" w:rsidP="00AC576C">
            <w:r w:rsidRPr="00AC576C">
              <w:t>¿</w:t>
            </w:r>
            <w:proofErr w:type="spellStart"/>
            <w:r w:rsidRPr="00AC576C">
              <w:t>Habla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español</w:t>
            </w:r>
            <w:proofErr w:type="spellEnd"/>
            <w:r w:rsidRPr="00AC576C">
              <w:t>?</w:t>
            </w:r>
            <w:r>
              <w:t xml:space="preserve"> </w:t>
            </w:r>
            <w:r w:rsidRPr="00AC576C">
              <w:t>¿</w:t>
            </w:r>
            <w:proofErr w:type="spellStart"/>
            <w:r w:rsidRPr="00AC576C">
              <w:t>Tiene</w:t>
            </w:r>
            <w:r>
              <w:t>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preguntas</w:t>
            </w:r>
            <w:proofErr w:type="spellEnd"/>
            <w:r w:rsidRPr="00AC576C">
              <w:t xml:space="preserve"> </w:t>
            </w:r>
            <w:proofErr w:type="spellStart"/>
            <w:r w:rsidRPr="00AC576C">
              <w:t>sobre</w:t>
            </w:r>
            <w:proofErr w:type="spellEnd"/>
            <w:r w:rsidRPr="00AC576C">
              <w:t xml:space="preserve"> el </w:t>
            </w:r>
            <w:proofErr w:type="spellStart"/>
            <w:r w:rsidRPr="00AC576C">
              <w:t>plomo</w:t>
            </w:r>
            <w:proofErr w:type="spellEnd"/>
            <w:r w:rsidRPr="00AC576C">
              <w:t>?</w:t>
            </w:r>
            <w:r w:rsidRPr="0074641E">
              <w:t xml:space="preserve"> Call the National Lead Information Center toll-free hotline, 1-800-424-LEAD [5323] #NLPPW2018 #</w:t>
            </w:r>
            <w:proofErr w:type="spellStart"/>
            <w:r w:rsidRPr="0074641E">
              <w:t>leadfreekids</w:t>
            </w:r>
            <w:proofErr w:type="spellEnd"/>
            <w:r w:rsidRPr="0074641E">
              <w:t xml:space="preserve"> </w:t>
            </w:r>
          </w:p>
          <w:p w14:paraId="238819A9" w14:textId="77777777" w:rsidR="00AC576C" w:rsidRPr="009C5FF6" w:rsidRDefault="00AC576C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79203DBB" w14:textId="77777777" w:rsidTr="002A73D0">
        <w:tc>
          <w:tcPr>
            <w:tcW w:w="859" w:type="pct"/>
            <w:vMerge/>
          </w:tcPr>
          <w:p w14:paraId="2D7CA153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</w:tc>
        <w:tc>
          <w:tcPr>
            <w:tcW w:w="2086" w:type="pct"/>
          </w:tcPr>
          <w:p w14:paraId="2145B84F" w14:textId="41F8A689" w:rsidR="00AC576C" w:rsidRPr="00AC576C" w:rsidRDefault="00AC576C" w:rsidP="00AC576C">
            <w:r w:rsidRPr="0074641E">
              <w:t xml:space="preserve">The National Lead Information Center (NLIC) provides information about lead, lead hazards and prevention to the </w:t>
            </w:r>
            <w:proofErr w:type="gramStart"/>
            <w:r w:rsidRPr="0074641E">
              <w:t>general public</w:t>
            </w:r>
            <w:proofErr w:type="gramEnd"/>
            <w:r w:rsidRPr="0074641E">
              <w:t xml:space="preserve"> and professionals. Call 1-800-424-LEAD [5323]. #NLPPW2018 #</w:t>
            </w:r>
            <w:proofErr w:type="spellStart"/>
            <w:r w:rsidRPr="0074641E">
              <w:t>leadfreekids</w:t>
            </w:r>
            <w:proofErr w:type="spellEnd"/>
          </w:p>
        </w:tc>
        <w:tc>
          <w:tcPr>
            <w:tcW w:w="2054" w:type="pct"/>
          </w:tcPr>
          <w:p w14:paraId="0ABC694C" w14:textId="5D4FF8C6" w:rsidR="00AC576C" w:rsidRPr="00AC576C" w:rsidRDefault="00AC576C" w:rsidP="00AC576C">
            <w:r w:rsidRPr="0074641E">
              <w:t xml:space="preserve">The National Lead Information Center (NLIC) provides information about lead, lead hazards and prevention to the </w:t>
            </w:r>
            <w:proofErr w:type="gramStart"/>
            <w:r w:rsidRPr="0074641E">
              <w:t>general public</w:t>
            </w:r>
            <w:proofErr w:type="gramEnd"/>
            <w:r w:rsidRPr="0074641E">
              <w:t xml:space="preserve"> and professionals. Call 1-800-424-LEAD [5323]. #NLPPW2018 #</w:t>
            </w:r>
            <w:proofErr w:type="spellStart"/>
            <w:r w:rsidRPr="0074641E">
              <w:t>leadfreekids</w:t>
            </w:r>
            <w:proofErr w:type="spellEnd"/>
          </w:p>
        </w:tc>
      </w:tr>
    </w:tbl>
    <w:p w14:paraId="0998D626" w14:textId="475C2920" w:rsidR="005C2786" w:rsidRDefault="005C2786" w:rsidP="00FA6AE5">
      <w:pPr>
        <w:spacing w:after="0" w:line="240" w:lineRule="auto"/>
        <w:rPr>
          <w:rFonts w:cstheme="minorHAnsi"/>
        </w:rPr>
      </w:pPr>
    </w:p>
    <w:sectPr w:rsidR="005C2786" w:rsidSect="002A73D0">
      <w:headerReference w:type="even" r:id="rId22"/>
      <w:headerReference w:type="default" r:id="rId23"/>
      <w:headerReference w:type="first" r:id="rId2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A15F" w14:textId="77777777" w:rsidR="00100281" w:rsidRDefault="00100281" w:rsidP="002619D3">
      <w:pPr>
        <w:spacing w:after="0" w:line="240" w:lineRule="auto"/>
      </w:pPr>
      <w:r>
        <w:separator/>
      </w:r>
    </w:p>
  </w:endnote>
  <w:endnote w:type="continuationSeparator" w:id="0">
    <w:p w14:paraId="389B9952" w14:textId="77777777" w:rsidR="00100281" w:rsidRDefault="00100281" w:rsidP="0026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1B2A" w14:textId="77777777" w:rsidR="00100281" w:rsidRDefault="00100281" w:rsidP="002619D3">
      <w:pPr>
        <w:spacing w:after="0" w:line="240" w:lineRule="auto"/>
      </w:pPr>
      <w:r>
        <w:separator/>
      </w:r>
    </w:p>
  </w:footnote>
  <w:footnote w:type="continuationSeparator" w:id="0">
    <w:p w14:paraId="65D5CC37" w14:textId="77777777" w:rsidR="00100281" w:rsidRDefault="00100281" w:rsidP="0026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71EE" w14:textId="77777777" w:rsidR="002619D3" w:rsidRDefault="0026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C414" w14:textId="77777777" w:rsidR="002619D3" w:rsidRDefault="00261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6DC" w14:textId="77777777" w:rsidR="002619D3" w:rsidRDefault="0026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F01"/>
    <w:multiLevelType w:val="hybridMultilevel"/>
    <w:tmpl w:val="FEF4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06"/>
    <w:multiLevelType w:val="hybridMultilevel"/>
    <w:tmpl w:val="416C48B0"/>
    <w:lvl w:ilvl="0" w:tplc="0A00D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34BC7"/>
    <w:multiLevelType w:val="hybridMultilevel"/>
    <w:tmpl w:val="0C22E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F04A1"/>
    <w:multiLevelType w:val="hybridMultilevel"/>
    <w:tmpl w:val="ED8E0E6E"/>
    <w:lvl w:ilvl="0" w:tplc="07C6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A7F2B"/>
    <w:multiLevelType w:val="hybridMultilevel"/>
    <w:tmpl w:val="D46E2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83A23"/>
    <w:multiLevelType w:val="hybridMultilevel"/>
    <w:tmpl w:val="2E36353C"/>
    <w:lvl w:ilvl="0" w:tplc="B106A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C6388"/>
    <w:multiLevelType w:val="hybridMultilevel"/>
    <w:tmpl w:val="4A0AE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E6C8E"/>
    <w:multiLevelType w:val="hybridMultilevel"/>
    <w:tmpl w:val="BEF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406"/>
    <w:multiLevelType w:val="hybridMultilevel"/>
    <w:tmpl w:val="99F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334FD"/>
    <w:multiLevelType w:val="hybridMultilevel"/>
    <w:tmpl w:val="81C2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586A"/>
    <w:multiLevelType w:val="hybridMultilevel"/>
    <w:tmpl w:val="3350F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C3"/>
    <w:rsid w:val="000A3B46"/>
    <w:rsid w:val="000E098F"/>
    <w:rsid w:val="000F70C6"/>
    <w:rsid w:val="00100281"/>
    <w:rsid w:val="00115C89"/>
    <w:rsid w:val="0019665C"/>
    <w:rsid w:val="001B443E"/>
    <w:rsid w:val="001C0C55"/>
    <w:rsid w:val="002460AE"/>
    <w:rsid w:val="002619D3"/>
    <w:rsid w:val="00284499"/>
    <w:rsid w:val="002A73D0"/>
    <w:rsid w:val="00322BB0"/>
    <w:rsid w:val="00346BC8"/>
    <w:rsid w:val="00364F6F"/>
    <w:rsid w:val="00371F9B"/>
    <w:rsid w:val="00384B22"/>
    <w:rsid w:val="00430CD5"/>
    <w:rsid w:val="004C7AFC"/>
    <w:rsid w:val="004E060F"/>
    <w:rsid w:val="0050074A"/>
    <w:rsid w:val="005514AC"/>
    <w:rsid w:val="0056256F"/>
    <w:rsid w:val="005B0208"/>
    <w:rsid w:val="005C2786"/>
    <w:rsid w:val="005C5436"/>
    <w:rsid w:val="00636AE2"/>
    <w:rsid w:val="00722D7F"/>
    <w:rsid w:val="0074641E"/>
    <w:rsid w:val="007572B9"/>
    <w:rsid w:val="00780DC3"/>
    <w:rsid w:val="007D3BFA"/>
    <w:rsid w:val="008552B4"/>
    <w:rsid w:val="00902118"/>
    <w:rsid w:val="00924264"/>
    <w:rsid w:val="009265E7"/>
    <w:rsid w:val="009658E6"/>
    <w:rsid w:val="009663D1"/>
    <w:rsid w:val="0096794C"/>
    <w:rsid w:val="009A475F"/>
    <w:rsid w:val="009C5FF6"/>
    <w:rsid w:val="00A0132B"/>
    <w:rsid w:val="00A81B66"/>
    <w:rsid w:val="00A955DD"/>
    <w:rsid w:val="00AC576C"/>
    <w:rsid w:val="00AE0255"/>
    <w:rsid w:val="00B2561E"/>
    <w:rsid w:val="00B35A27"/>
    <w:rsid w:val="00BB2ED1"/>
    <w:rsid w:val="00BF1C2A"/>
    <w:rsid w:val="00BF58B9"/>
    <w:rsid w:val="00C30445"/>
    <w:rsid w:val="00C822C8"/>
    <w:rsid w:val="00CA1B2E"/>
    <w:rsid w:val="00CB4265"/>
    <w:rsid w:val="00CB6B3A"/>
    <w:rsid w:val="00CB7EA5"/>
    <w:rsid w:val="00D26908"/>
    <w:rsid w:val="00D53A94"/>
    <w:rsid w:val="00D65859"/>
    <w:rsid w:val="00DB5CD0"/>
    <w:rsid w:val="00DD0DAB"/>
    <w:rsid w:val="00DE28E0"/>
    <w:rsid w:val="00EE7A05"/>
    <w:rsid w:val="00F21184"/>
    <w:rsid w:val="00F76BA6"/>
    <w:rsid w:val="00FA6AE5"/>
    <w:rsid w:val="00FC6C1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0FD9F"/>
  <w15:chartTrackingRefBased/>
  <w15:docId w15:val="{419806EB-16E5-46DD-91F7-41550D0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B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D3"/>
  </w:style>
  <w:style w:type="paragraph" w:styleId="Footer">
    <w:name w:val="footer"/>
    <w:basedOn w:val="Normal"/>
    <w:link w:val="Foot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D3"/>
  </w:style>
  <w:style w:type="paragraph" w:styleId="BalloonText">
    <w:name w:val="Balloon Text"/>
    <w:basedOn w:val="Normal"/>
    <w:link w:val="BalloonTextChar"/>
    <w:uiPriority w:val="99"/>
    <w:semiHidden/>
    <w:unhideWhenUsed/>
    <w:rsid w:val="00C8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6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63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5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lead/understanding-inspection-risk-assessment-and-abatement" TargetMode="External"/><Relationship Id="rId13" Type="http://schemas.openxmlformats.org/officeDocument/2006/relationships/hyperlink" Target="https://www.epa.gov/lead/learn-about-lead" TargetMode="External"/><Relationship Id="rId18" Type="http://schemas.openxmlformats.org/officeDocument/2006/relationships/hyperlink" Target="https://www.epa.gov/ground-water-and-drinking-water/infographic-lead-drinking-wa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pa.gov/ground-water-and-drinking-water/basic-information-about-lead-drinking-wa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a.gov/lead/learn-about-lead" TargetMode="External"/><Relationship Id="rId17" Type="http://schemas.openxmlformats.org/officeDocument/2006/relationships/hyperlink" Target="https://www.cdc.gov/nceh/lead/programs/default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nceh/lead/programs/default.htm" TargetMode="External"/><Relationship Id="rId20" Type="http://schemas.openxmlformats.org/officeDocument/2006/relationships/hyperlink" Target="https://www.epa.gov/ground-water-and-drinking-water/basic-information-about-lead-drinking-w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lead/protect-your-family-exposures-lea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pa.gov/lead/learn-about-lead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pa.gov/lead/protect-your-family-exposures-lead" TargetMode="External"/><Relationship Id="rId19" Type="http://schemas.openxmlformats.org/officeDocument/2006/relationships/hyperlink" Target="https://www.epa.gov/ground-water-and-drinking-water/infographic-lead-drinking-w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lead/understanding-inspection-risk-assessment-and-abatement" TargetMode="External"/><Relationship Id="rId14" Type="http://schemas.openxmlformats.org/officeDocument/2006/relationships/hyperlink" Target="https://www.epa.gov/lead/learn-about-lea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32C-A4AD-4329-A9D9-95942C5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n, Youlanda (CDC/ONDIEH/NCEH)</dc:creator>
  <cp:keywords/>
  <dc:description/>
  <cp:lastModifiedBy>Cappuccilli, Eva</cp:lastModifiedBy>
  <cp:revision>9</cp:revision>
  <cp:lastPrinted>2018-09-05T15:56:00Z</cp:lastPrinted>
  <dcterms:created xsi:type="dcterms:W3CDTF">2018-09-13T11:32:00Z</dcterms:created>
  <dcterms:modified xsi:type="dcterms:W3CDTF">2018-10-03T15:11:00Z</dcterms:modified>
</cp:coreProperties>
</file>